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6BF2A6" w14:textId="5D87E126" w:rsidR="00642589" w:rsidRPr="007A3E64" w:rsidRDefault="00642589" w:rsidP="00642589">
      <w:pPr>
        <w:spacing w:before="120" w:after="120"/>
        <w:ind w:left="-567" w:right="-569"/>
        <w:jc w:val="both"/>
        <w:rPr>
          <w:rFonts w:ascii="Times New Roman" w:hAnsi="Times New Roman" w:cs="Times New Roman"/>
        </w:rPr>
      </w:pPr>
      <w:r w:rsidRPr="007A3E64">
        <w:rPr>
          <w:rStyle w:val="Pogrubienie"/>
          <w:rFonts w:ascii="Times New Roman" w:hAnsi="Times New Roman" w:cs="Times New Roman"/>
        </w:rPr>
        <w:t xml:space="preserve">Wykaz podmiotów, które w </w:t>
      </w:r>
      <w:r w:rsidRPr="003E2F29">
        <w:rPr>
          <w:rStyle w:val="Pogrubienie"/>
          <w:rFonts w:ascii="Times New Roman" w:hAnsi="Times New Roman" w:cs="Times New Roman"/>
          <w:color w:val="FF0000"/>
          <w:sz w:val="28"/>
          <w:szCs w:val="28"/>
          <w:u w:val="single"/>
        </w:rPr>
        <w:t>202</w:t>
      </w:r>
      <w:r w:rsidR="000233DA">
        <w:rPr>
          <w:rStyle w:val="Pogrubienie"/>
          <w:rFonts w:ascii="Times New Roman" w:hAnsi="Times New Roman" w:cs="Times New Roman"/>
          <w:color w:val="FF0000"/>
          <w:sz w:val="28"/>
          <w:szCs w:val="28"/>
          <w:u w:val="single"/>
        </w:rPr>
        <w:t>6</w:t>
      </w:r>
      <w:r w:rsidRPr="003E2F29">
        <w:rPr>
          <w:rStyle w:val="Pogrubienie"/>
          <w:rFonts w:ascii="Times New Roman" w:hAnsi="Times New Roman" w:cs="Times New Roman"/>
          <w:color w:val="FF0000"/>
          <w:sz w:val="28"/>
          <w:szCs w:val="28"/>
          <w:u w:val="single"/>
        </w:rPr>
        <w:t xml:space="preserve"> </w:t>
      </w:r>
      <w:r w:rsidRPr="007A3E64">
        <w:rPr>
          <w:rStyle w:val="Pogrubienie"/>
          <w:rFonts w:ascii="Times New Roman" w:hAnsi="Times New Roman" w:cs="Times New Roman"/>
          <w:color w:val="FF0000"/>
          <w:u w:val="single"/>
        </w:rPr>
        <w:t>r.</w:t>
      </w:r>
      <w:r w:rsidRPr="007A3E64">
        <w:rPr>
          <w:rStyle w:val="Pogrubienie"/>
          <w:rFonts w:ascii="Times New Roman" w:hAnsi="Times New Roman" w:cs="Times New Roman"/>
          <w:color w:val="FF0000"/>
        </w:rPr>
        <w:t xml:space="preserve"> </w:t>
      </w:r>
      <w:r w:rsidR="003D2523" w:rsidRPr="003D2523">
        <w:rPr>
          <w:rStyle w:val="Pogrubienie"/>
          <w:rFonts w:ascii="Times New Roman" w:hAnsi="Times New Roman" w:cs="Times New Roman"/>
        </w:rPr>
        <w:t xml:space="preserve">będą wykonywać badanie lekarskie kandydatów lub uczniów szkół ponadpodstawowych oraz niepełnoletnich kandydatów lub słuchaczy kwalifikacyjnych kursów zawodowych, dla których podstawa programowa kształcenia w zawodzie szkolnictwa branżowego przewiduje przygotowanie do uzyskania umiejętności kierowania pojazdem silnikowym lub do uzyskania kwalifikacji do wykonywania pracy </w:t>
      </w:r>
      <w:r w:rsidR="003D2523" w:rsidRPr="001809DE">
        <w:rPr>
          <w:rStyle w:val="Pogrubienie"/>
          <w:rFonts w:ascii="Times New Roman" w:hAnsi="Times New Roman" w:cs="Times New Roman"/>
          <w:u w:val="single"/>
        </w:rPr>
        <w:t>na stanowisku kierowcy i umiejętności kierowania pojazdem silnikowym</w:t>
      </w:r>
      <w:r w:rsidR="003D2523">
        <w:rPr>
          <w:rStyle w:val="Pogrubienie"/>
          <w:rFonts w:ascii="Times New Roman" w:hAnsi="Times New Roman" w:cs="Times New Roman"/>
        </w:rPr>
        <w:t>.</w:t>
      </w:r>
    </w:p>
    <w:p w14:paraId="7C48A8C9" w14:textId="5558A52F" w:rsidR="00642589" w:rsidRPr="007A3E64" w:rsidRDefault="00642589" w:rsidP="00642589">
      <w:pPr>
        <w:spacing w:before="120" w:after="120"/>
        <w:ind w:left="-567" w:right="-569"/>
        <w:jc w:val="center"/>
        <w:rPr>
          <w:rFonts w:ascii="Times New Roman" w:hAnsi="Times New Roman" w:cs="Times New Roman"/>
          <w:b/>
          <w:color w:val="FF0000"/>
        </w:rPr>
      </w:pPr>
      <w:r w:rsidRPr="007A3E64">
        <w:rPr>
          <w:rStyle w:val="Pogrubienie"/>
          <w:rFonts w:ascii="Times New Roman" w:hAnsi="Times New Roman" w:cs="Times New Roman"/>
          <w:color w:val="FF0000"/>
        </w:rPr>
        <w:t>BADANIA SĄ WYKONYWANE W POSZCZEGÓLNYCH PLACÓWKACH DO WYCZERPANIA USTALONYCH W UMOWIE LIMITÓW – MAKSYMALNIE DO 3</w:t>
      </w:r>
      <w:r>
        <w:rPr>
          <w:rStyle w:val="Pogrubienie"/>
          <w:rFonts w:ascii="Times New Roman" w:hAnsi="Times New Roman" w:cs="Times New Roman"/>
          <w:color w:val="FF0000"/>
        </w:rPr>
        <w:t>0</w:t>
      </w:r>
      <w:r w:rsidRPr="007A3E64">
        <w:rPr>
          <w:rFonts w:ascii="Times New Roman" w:hAnsi="Times New Roman" w:cs="Times New Roman"/>
          <w:color w:val="FF0000"/>
        </w:rPr>
        <w:t>.</w:t>
      </w:r>
      <w:r w:rsidRPr="007A3E64">
        <w:rPr>
          <w:rFonts w:ascii="Times New Roman" w:hAnsi="Times New Roman" w:cs="Times New Roman"/>
          <w:b/>
          <w:color w:val="FF0000"/>
        </w:rPr>
        <w:t>11.202</w:t>
      </w:r>
      <w:r w:rsidR="000233DA">
        <w:rPr>
          <w:rFonts w:ascii="Times New Roman" w:hAnsi="Times New Roman" w:cs="Times New Roman"/>
          <w:b/>
          <w:color w:val="FF0000"/>
        </w:rPr>
        <w:t>6</w:t>
      </w:r>
      <w:r w:rsidRPr="007A3E64">
        <w:rPr>
          <w:rFonts w:ascii="Times New Roman" w:hAnsi="Times New Roman" w:cs="Times New Roman"/>
          <w:b/>
          <w:color w:val="FF0000"/>
        </w:rPr>
        <w:t xml:space="preserve"> R.</w:t>
      </w:r>
      <w:r w:rsidR="007A06D2">
        <w:rPr>
          <w:rFonts w:ascii="Times New Roman" w:hAnsi="Times New Roman" w:cs="Times New Roman"/>
          <w:b/>
          <w:color w:val="FF0000"/>
        </w:rPr>
        <w:t>`</w:t>
      </w:r>
    </w:p>
    <w:p w14:paraId="4BD955BB" w14:textId="77777777" w:rsidR="000D032B" w:rsidRPr="00642589" w:rsidRDefault="000D032B" w:rsidP="00936C7B">
      <w:pPr>
        <w:spacing w:before="120" w:after="120"/>
        <w:ind w:left="-567" w:right="-569"/>
        <w:jc w:val="center"/>
        <w:rPr>
          <w:rFonts w:ascii="Times New Roman" w:hAnsi="Times New Roman" w:cs="Times New Roman"/>
          <w:b/>
          <w:color w:val="FF0000"/>
        </w:rPr>
      </w:pPr>
    </w:p>
    <w:tbl>
      <w:tblPr>
        <w:tblW w:w="10372" w:type="dxa"/>
        <w:tblInd w:w="-7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7678"/>
      </w:tblGrid>
      <w:tr w:rsidR="00936C7B" w:rsidRPr="00642589" w14:paraId="03B3371C" w14:textId="77777777" w:rsidTr="00642589">
        <w:trPr>
          <w:trHeight w:val="284"/>
        </w:trPr>
        <w:tc>
          <w:tcPr>
            <w:tcW w:w="2694" w:type="dxa"/>
            <w:noWrap/>
            <w:vAlign w:val="center"/>
            <w:hideMark/>
          </w:tcPr>
          <w:p w14:paraId="6BBAB562" w14:textId="77777777" w:rsidR="00936C7B" w:rsidRPr="00642589" w:rsidRDefault="00936C7B" w:rsidP="006E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4258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Powiat</w:t>
            </w:r>
          </w:p>
        </w:tc>
        <w:tc>
          <w:tcPr>
            <w:tcW w:w="7678" w:type="dxa"/>
            <w:noWrap/>
            <w:vAlign w:val="center"/>
            <w:hideMark/>
          </w:tcPr>
          <w:p w14:paraId="74CD5142" w14:textId="77777777" w:rsidR="00936C7B" w:rsidRPr="00642589" w:rsidRDefault="00936C7B" w:rsidP="006E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4258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Nazwa jednostki</w:t>
            </w:r>
          </w:p>
        </w:tc>
      </w:tr>
      <w:tr w:rsidR="002E0616" w:rsidRPr="00642589" w14:paraId="038D24D5" w14:textId="77777777" w:rsidTr="00642589">
        <w:trPr>
          <w:trHeight w:val="284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D55D077" w14:textId="77777777" w:rsidR="002E0616" w:rsidRPr="00642589" w:rsidRDefault="002E0616" w:rsidP="002E0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  <w:r w:rsidRPr="0064258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  <w:t>Bieszczadzki</w:t>
            </w:r>
          </w:p>
        </w:tc>
        <w:tc>
          <w:tcPr>
            <w:tcW w:w="7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2B2DEA" w14:textId="77777777" w:rsidR="002E0616" w:rsidRPr="00642589" w:rsidRDefault="002E0616" w:rsidP="002E0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  <w:r w:rsidRPr="0064258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  <w:t>-</w:t>
            </w:r>
          </w:p>
        </w:tc>
      </w:tr>
      <w:tr w:rsidR="00961FE2" w:rsidRPr="00642589" w14:paraId="076262E6" w14:textId="77777777" w:rsidTr="00642589">
        <w:trPr>
          <w:trHeight w:val="284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58CAA30B" w14:textId="77777777" w:rsidR="00961FE2" w:rsidRPr="00642589" w:rsidRDefault="00961FE2" w:rsidP="002E0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  <w:r w:rsidRPr="0064258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  <w:t>Brzozowski</w:t>
            </w:r>
          </w:p>
        </w:tc>
        <w:tc>
          <w:tcPr>
            <w:tcW w:w="7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35C5D7" w14:textId="77777777" w:rsidR="002300EB" w:rsidRDefault="002300EB" w:rsidP="0023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642589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Ośrodek Park Zdrowia Sp. z o. o., 36-230 Domaradz 327</w:t>
            </w:r>
          </w:p>
          <w:p w14:paraId="19F3A066" w14:textId="73088783" w:rsidR="002300EB" w:rsidRPr="002300EB" w:rsidRDefault="002300EB" w:rsidP="0023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EE0000"/>
                <w:lang w:eastAsia="pl-PL"/>
              </w:rPr>
              <w:t>!!!</w:t>
            </w:r>
            <w:r w:rsidRPr="002300EB">
              <w:rPr>
                <w:rFonts w:ascii="Times New Roman" w:eastAsia="Times New Roman" w:hAnsi="Times New Roman" w:cs="Times New Roman"/>
                <w:b/>
                <w:bCs/>
                <w:color w:val="EE0000"/>
                <w:lang w:eastAsia="pl-PL"/>
              </w:rPr>
              <w:t>Wymagana wcześniejsza rejestracja pod nr tel. 661 573 611 lub 13 43 470 11</w:t>
            </w:r>
            <w:r>
              <w:rPr>
                <w:rFonts w:ascii="Times New Roman" w:eastAsia="Times New Roman" w:hAnsi="Times New Roman" w:cs="Times New Roman"/>
                <w:b/>
                <w:bCs/>
                <w:color w:val="EE0000"/>
                <w:lang w:eastAsia="pl-PL"/>
              </w:rPr>
              <w:t>!!</w:t>
            </w:r>
          </w:p>
          <w:p w14:paraId="70DDC884" w14:textId="22EFC904" w:rsidR="00961FE2" w:rsidRPr="00642589" w:rsidRDefault="002300EB" w:rsidP="0023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  <w:r w:rsidRPr="0064258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  <w:t>pn., wt., czw. i pt. 12:00-16:00</w:t>
            </w:r>
            <w:r w:rsidRPr="0064258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  <w:t>)</w:t>
            </w:r>
          </w:p>
        </w:tc>
      </w:tr>
      <w:tr w:rsidR="00961FE2" w:rsidRPr="00642589" w14:paraId="6513A08F" w14:textId="77777777" w:rsidTr="00642589">
        <w:trPr>
          <w:trHeight w:val="284"/>
        </w:trPr>
        <w:tc>
          <w:tcPr>
            <w:tcW w:w="269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62CC7A2" w14:textId="77777777" w:rsidR="00961FE2" w:rsidRPr="00642589" w:rsidRDefault="00961FE2" w:rsidP="002E0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</w:p>
        </w:tc>
        <w:tc>
          <w:tcPr>
            <w:tcW w:w="7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030D42" w14:textId="77777777" w:rsidR="00961FE2" w:rsidRPr="00642589" w:rsidRDefault="00961FE2" w:rsidP="002E0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642589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Niepubliczny Zakład Opieki Zdrowotnej Domowa Opieka Paliatywna DAR-MED Sp. z o. o., 36-200 Brzozów, ul. Rzeszowska 14</w:t>
            </w:r>
          </w:p>
          <w:p w14:paraId="4EF3410E" w14:textId="2A334BB7" w:rsidR="0021013B" w:rsidRPr="00642589" w:rsidRDefault="0021013B" w:rsidP="002E0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  <w:r w:rsidRPr="0064258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  <w:t>(</w:t>
            </w:r>
            <w:proofErr w:type="spellStart"/>
            <w:r w:rsidRPr="0064258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  <w:t>pn</w:t>
            </w:r>
            <w:proofErr w:type="spellEnd"/>
            <w:r w:rsidRPr="0064258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  <w:t xml:space="preserve"> – pt. </w:t>
            </w:r>
            <w:r w:rsidR="00D17D2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  <w:t>9:00</w:t>
            </w:r>
            <w:r w:rsidRPr="0064258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  <w:t xml:space="preserve"> – </w:t>
            </w:r>
            <w:r w:rsidR="00BA6A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  <w:t>1</w:t>
            </w:r>
            <w:r w:rsidR="00D17D2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  <w:t>3</w:t>
            </w:r>
            <w:r w:rsidRPr="0064258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  <w:t>:00)</w:t>
            </w:r>
          </w:p>
        </w:tc>
      </w:tr>
      <w:tr w:rsidR="002E0616" w:rsidRPr="00642589" w14:paraId="487A0C46" w14:textId="77777777" w:rsidTr="00642589">
        <w:trPr>
          <w:trHeight w:val="284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6478B73E" w14:textId="77777777" w:rsidR="002E0616" w:rsidRPr="00642589" w:rsidRDefault="002E0616" w:rsidP="002E0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  <w:r w:rsidRPr="0064258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  <w:t>Dębicki</w:t>
            </w:r>
          </w:p>
        </w:tc>
        <w:tc>
          <w:tcPr>
            <w:tcW w:w="7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61AAD61" w14:textId="456B7034" w:rsidR="002E0616" w:rsidRPr="00642589" w:rsidRDefault="00BA6AF8" w:rsidP="00006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  <w:t>Brak ofert</w:t>
            </w:r>
          </w:p>
        </w:tc>
      </w:tr>
      <w:tr w:rsidR="00642589" w:rsidRPr="00642589" w14:paraId="61F2A99B" w14:textId="77777777" w:rsidTr="00642589">
        <w:trPr>
          <w:trHeight w:val="284"/>
        </w:trPr>
        <w:tc>
          <w:tcPr>
            <w:tcW w:w="2694" w:type="dxa"/>
            <w:shd w:val="clear" w:color="auto" w:fill="FFFFFF" w:themeFill="background1"/>
            <w:noWrap/>
            <w:vAlign w:val="center"/>
          </w:tcPr>
          <w:p w14:paraId="0D35AF73" w14:textId="77777777" w:rsidR="00642589" w:rsidRPr="00642589" w:rsidRDefault="00642589" w:rsidP="006E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4258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Jarosławski</w:t>
            </w:r>
          </w:p>
        </w:tc>
        <w:tc>
          <w:tcPr>
            <w:tcW w:w="7678" w:type="dxa"/>
            <w:shd w:val="clear" w:color="auto" w:fill="FFFFFF" w:themeFill="background1"/>
            <w:vAlign w:val="center"/>
          </w:tcPr>
          <w:p w14:paraId="7BCC269F" w14:textId="3CBD56CD" w:rsidR="00642589" w:rsidRPr="00642589" w:rsidRDefault="002300EB" w:rsidP="001B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Brak ofert</w:t>
            </w:r>
          </w:p>
        </w:tc>
      </w:tr>
      <w:tr w:rsidR="00936C7B" w:rsidRPr="00642589" w14:paraId="32432830" w14:textId="77777777" w:rsidTr="00642589">
        <w:trPr>
          <w:trHeight w:val="284"/>
        </w:trPr>
        <w:tc>
          <w:tcPr>
            <w:tcW w:w="2694" w:type="dxa"/>
            <w:vMerge w:val="restart"/>
            <w:shd w:val="clear" w:color="auto" w:fill="FFFFFF" w:themeFill="background1"/>
            <w:noWrap/>
            <w:vAlign w:val="center"/>
          </w:tcPr>
          <w:p w14:paraId="51F3318D" w14:textId="77777777" w:rsidR="00936C7B" w:rsidRPr="00642589" w:rsidRDefault="00936C7B" w:rsidP="006E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4258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Jasielski</w:t>
            </w:r>
          </w:p>
        </w:tc>
        <w:tc>
          <w:tcPr>
            <w:tcW w:w="7678" w:type="dxa"/>
            <w:shd w:val="clear" w:color="auto" w:fill="FFFFFF" w:themeFill="background1"/>
            <w:vAlign w:val="center"/>
          </w:tcPr>
          <w:p w14:paraId="643CC1ED" w14:textId="77777777" w:rsidR="002300EB" w:rsidRDefault="00936C7B" w:rsidP="006E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642589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Szpital</w:t>
            </w:r>
            <w:r w:rsidR="002E0616" w:rsidRPr="00642589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</w:t>
            </w:r>
            <w:r w:rsidRPr="00642589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Specjalistyczny w Jaśle</w:t>
            </w:r>
            <w:r w:rsidR="002E0616" w:rsidRPr="00642589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</w:t>
            </w:r>
          </w:p>
          <w:p w14:paraId="79C0CD14" w14:textId="5FEB62DE" w:rsidR="00936C7B" w:rsidRPr="00642589" w:rsidRDefault="00936C7B" w:rsidP="006E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642589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ul. Lwowska 22, 38-200 Jasło</w:t>
            </w:r>
          </w:p>
          <w:p w14:paraId="748876D1" w14:textId="77777777" w:rsidR="00936C7B" w:rsidRPr="00642589" w:rsidRDefault="00936C7B" w:rsidP="006E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64258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  <w:t>(pn.- pt. 8:00 – 14:00)</w:t>
            </w:r>
          </w:p>
        </w:tc>
      </w:tr>
      <w:tr w:rsidR="00936C7B" w:rsidRPr="00642589" w14:paraId="16F728A5" w14:textId="77777777" w:rsidTr="00642589">
        <w:trPr>
          <w:trHeight w:val="284"/>
        </w:trPr>
        <w:tc>
          <w:tcPr>
            <w:tcW w:w="2694" w:type="dxa"/>
            <w:vMerge/>
            <w:shd w:val="clear" w:color="auto" w:fill="FFFFFF" w:themeFill="background1"/>
            <w:noWrap/>
            <w:vAlign w:val="center"/>
            <w:hideMark/>
          </w:tcPr>
          <w:p w14:paraId="55698171" w14:textId="77777777" w:rsidR="00936C7B" w:rsidRPr="00642589" w:rsidRDefault="00936C7B" w:rsidP="006E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7678" w:type="dxa"/>
            <w:shd w:val="clear" w:color="auto" w:fill="FFFFFF" w:themeFill="background1"/>
            <w:vAlign w:val="center"/>
            <w:hideMark/>
          </w:tcPr>
          <w:p w14:paraId="3F2E7D48" w14:textId="77777777" w:rsidR="002E203B" w:rsidRDefault="00796869" w:rsidP="006E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642589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Centrum Opieki Zdrowotnej KEMED Sp. z o. o, </w:t>
            </w:r>
          </w:p>
          <w:p w14:paraId="4B97BB3E" w14:textId="449FBD50" w:rsidR="00936C7B" w:rsidRPr="00642589" w:rsidRDefault="00796869" w:rsidP="006E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642589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38-200 Jasło, ul. Mickiewicza 108c </w:t>
            </w:r>
            <w:r w:rsidR="00936C7B" w:rsidRPr="00642589"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>(pn.-pt. 8:00-18:00)</w:t>
            </w:r>
          </w:p>
        </w:tc>
      </w:tr>
      <w:tr w:rsidR="003D2523" w:rsidRPr="00642589" w14:paraId="4A713E00" w14:textId="77777777" w:rsidTr="003D2523">
        <w:trPr>
          <w:trHeight w:val="1028"/>
        </w:trPr>
        <w:tc>
          <w:tcPr>
            <w:tcW w:w="2694" w:type="dxa"/>
            <w:vMerge w:val="restart"/>
            <w:shd w:val="clear" w:color="auto" w:fill="FFFFFF" w:themeFill="background1"/>
            <w:noWrap/>
            <w:vAlign w:val="center"/>
            <w:hideMark/>
          </w:tcPr>
          <w:p w14:paraId="22DF03BB" w14:textId="77777777" w:rsidR="003D2523" w:rsidRPr="00642589" w:rsidRDefault="003D2523" w:rsidP="006E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4258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Krośnieński i Krosno</w:t>
            </w:r>
          </w:p>
        </w:tc>
        <w:tc>
          <w:tcPr>
            <w:tcW w:w="7678" w:type="dxa"/>
            <w:shd w:val="clear" w:color="auto" w:fill="FFFFFF" w:themeFill="background1"/>
            <w:vAlign w:val="center"/>
          </w:tcPr>
          <w:p w14:paraId="315CD156" w14:textId="77777777" w:rsidR="003D2523" w:rsidRDefault="003D2523" w:rsidP="0067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proofErr w:type="spellStart"/>
            <w:r w:rsidRPr="00642589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Specmed</w:t>
            </w:r>
            <w:proofErr w:type="spellEnd"/>
            <w:r w:rsidRPr="00642589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Sp. z o. o NZOZ Zespół Przychodni i Poradni Specjalistycznych </w:t>
            </w:r>
          </w:p>
          <w:p w14:paraId="50D7983F" w14:textId="77777777" w:rsidR="003D2523" w:rsidRDefault="003D2523" w:rsidP="0067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642589"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>„Centrum Medyczne Grodzka – Poradnia Medycyny Pracy”, 38-400 Krosno, ul.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> </w:t>
            </w:r>
            <w:r w:rsidRPr="00642589"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>Grodzka 47a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>te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>: 13 43 97 122</w:t>
            </w:r>
          </w:p>
          <w:p w14:paraId="609EE2D7" w14:textId="79F89814" w:rsidR="003D2523" w:rsidRPr="00642589" w:rsidRDefault="003D2523" w:rsidP="00CD4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</w:pPr>
            <w:r w:rsidRPr="00642589"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>(pn.-pt. 7:00-14:35)</w:t>
            </w:r>
          </w:p>
        </w:tc>
      </w:tr>
      <w:tr w:rsidR="00677A0E" w:rsidRPr="00642589" w14:paraId="6005A857" w14:textId="77777777" w:rsidTr="00642589">
        <w:trPr>
          <w:trHeight w:val="284"/>
        </w:trPr>
        <w:tc>
          <w:tcPr>
            <w:tcW w:w="2694" w:type="dxa"/>
            <w:vMerge/>
            <w:shd w:val="clear" w:color="auto" w:fill="FFFFFF" w:themeFill="background1"/>
            <w:vAlign w:val="center"/>
            <w:hideMark/>
          </w:tcPr>
          <w:p w14:paraId="7564756A" w14:textId="77777777" w:rsidR="00677A0E" w:rsidRPr="00642589" w:rsidRDefault="00677A0E" w:rsidP="00677A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7678" w:type="dxa"/>
            <w:shd w:val="clear" w:color="auto" w:fill="FFFFFF" w:themeFill="background1"/>
            <w:vAlign w:val="center"/>
            <w:hideMark/>
          </w:tcPr>
          <w:p w14:paraId="158F6BE8" w14:textId="77777777" w:rsidR="00642589" w:rsidRDefault="00677A0E" w:rsidP="0067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642589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Centrum Usług Medycznych „Eskulap” Sp. z o. o., </w:t>
            </w:r>
            <w:r w:rsidRPr="00642589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br/>
              <w:t xml:space="preserve">38-400 Krosno, ul. </w:t>
            </w:r>
            <w:proofErr w:type="spellStart"/>
            <w:r w:rsidRPr="00642589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Kletówka</w:t>
            </w:r>
            <w:proofErr w:type="spellEnd"/>
            <w:r w:rsidRPr="00642589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52 </w:t>
            </w:r>
          </w:p>
          <w:p w14:paraId="29F96788" w14:textId="0B173D18" w:rsidR="00677A0E" w:rsidRPr="00642589" w:rsidRDefault="00677A0E" w:rsidP="0067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642589"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>(pn.-pt. 8:00-17:00)</w:t>
            </w:r>
          </w:p>
        </w:tc>
      </w:tr>
      <w:tr w:rsidR="00677A0E" w:rsidRPr="00642589" w14:paraId="53CBEF76" w14:textId="77777777" w:rsidTr="00642589">
        <w:trPr>
          <w:trHeight w:val="284"/>
        </w:trPr>
        <w:tc>
          <w:tcPr>
            <w:tcW w:w="2694" w:type="dxa"/>
            <w:shd w:val="clear" w:color="auto" w:fill="FFFFFF" w:themeFill="background1"/>
            <w:noWrap/>
            <w:vAlign w:val="center"/>
            <w:hideMark/>
          </w:tcPr>
          <w:p w14:paraId="54180CF0" w14:textId="77777777" w:rsidR="00677A0E" w:rsidRPr="00642589" w:rsidRDefault="00677A0E" w:rsidP="0067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4258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Kolbuszowski</w:t>
            </w:r>
          </w:p>
        </w:tc>
        <w:tc>
          <w:tcPr>
            <w:tcW w:w="7678" w:type="dxa"/>
            <w:shd w:val="clear" w:color="auto" w:fill="FFFFFF" w:themeFill="background1"/>
            <w:vAlign w:val="center"/>
            <w:hideMark/>
          </w:tcPr>
          <w:p w14:paraId="76707881" w14:textId="24A610B8" w:rsidR="00677A0E" w:rsidRPr="00642589" w:rsidRDefault="00D17D29" w:rsidP="0067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Brak ofert</w:t>
            </w:r>
          </w:p>
        </w:tc>
      </w:tr>
      <w:tr w:rsidR="00677A0E" w:rsidRPr="00642589" w14:paraId="5331954F" w14:textId="77777777" w:rsidTr="00642589">
        <w:trPr>
          <w:trHeight w:val="284"/>
        </w:trPr>
        <w:tc>
          <w:tcPr>
            <w:tcW w:w="2694" w:type="dxa"/>
            <w:shd w:val="clear" w:color="auto" w:fill="FFFFFF" w:themeFill="background1"/>
            <w:noWrap/>
            <w:vAlign w:val="center"/>
          </w:tcPr>
          <w:p w14:paraId="51AE72C9" w14:textId="77777777" w:rsidR="00677A0E" w:rsidRPr="00642589" w:rsidRDefault="00677A0E" w:rsidP="0067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4258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Leski</w:t>
            </w:r>
          </w:p>
        </w:tc>
        <w:tc>
          <w:tcPr>
            <w:tcW w:w="7678" w:type="dxa"/>
            <w:shd w:val="clear" w:color="auto" w:fill="FFFFFF" w:themeFill="background1"/>
            <w:vAlign w:val="center"/>
          </w:tcPr>
          <w:p w14:paraId="2C765898" w14:textId="6DA9366F" w:rsidR="00677A0E" w:rsidRPr="00642589" w:rsidRDefault="00D17D29" w:rsidP="0067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Brak ofert</w:t>
            </w:r>
          </w:p>
        </w:tc>
      </w:tr>
      <w:tr w:rsidR="00311DB9" w:rsidRPr="00642589" w14:paraId="1B312BB0" w14:textId="77777777" w:rsidTr="00642589">
        <w:trPr>
          <w:trHeight w:val="284"/>
        </w:trPr>
        <w:tc>
          <w:tcPr>
            <w:tcW w:w="2694" w:type="dxa"/>
            <w:shd w:val="clear" w:color="auto" w:fill="FFFFFF" w:themeFill="background1"/>
            <w:noWrap/>
            <w:vAlign w:val="center"/>
          </w:tcPr>
          <w:p w14:paraId="1407F2FB" w14:textId="6C3DBD85" w:rsidR="00311DB9" w:rsidRPr="00642589" w:rsidRDefault="00311DB9" w:rsidP="00311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Leżański</w:t>
            </w:r>
          </w:p>
        </w:tc>
        <w:tc>
          <w:tcPr>
            <w:tcW w:w="7678" w:type="dxa"/>
            <w:shd w:val="clear" w:color="auto" w:fill="FFFFFF" w:themeFill="background1"/>
            <w:vAlign w:val="center"/>
          </w:tcPr>
          <w:p w14:paraId="10014142" w14:textId="6BDC42CB" w:rsidR="00311DB9" w:rsidRDefault="002E203B" w:rsidP="00311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Brak ofert</w:t>
            </w:r>
          </w:p>
        </w:tc>
      </w:tr>
      <w:tr w:rsidR="00311DB9" w:rsidRPr="00642589" w14:paraId="7F40FCEB" w14:textId="77777777" w:rsidTr="00642589">
        <w:trPr>
          <w:trHeight w:val="284"/>
        </w:trPr>
        <w:tc>
          <w:tcPr>
            <w:tcW w:w="2694" w:type="dxa"/>
            <w:shd w:val="clear" w:color="auto" w:fill="FFFFFF" w:themeFill="background1"/>
            <w:noWrap/>
            <w:vAlign w:val="center"/>
          </w:tcPr>
          <w:p w14:paraId="06C782DD" w14:textId="77777777" w:rsidR="00311DB9" w:rsidRPr="00642589" w:rsidRDefault="00311DB9" w:rsidP="00311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4258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Lubaczowski</w:t>
            </w:r>
          </w:p>
        </w:tc>
        <w:tc>
          <w:tcPr>
            <w:tcW w:w="7678" w:type="dxa"/>
            <w:shd w:val="clear" w:color="auto" w:fill="FFFFFF" w:themeFill="background1"/>
            <w:vAlign w:val="center"/>
          </w:tcPr>
          <w:p w14:paraId="2EF40060" w14:textId="1E4D0F43" w:rsidR="00311DB9" w:rsidRPr="00642589" w:rsidRDefault="00311DB9" w:rsidP="00311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642589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KORMED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INWESTYCJE</w:t>
            </w:r>
            <w:r w:rsidRPr="00642589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Sp. z o. o., </w:t>
            </w:r>
          </w:p>
          <w:p w14:paraId="21B1CB2C" w14:textId="77777777" w:rsidR="00311DB9" w:rsidRDefault="00311DB9" w:rsidP="00311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642589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ul. T. Kościuszki 141/7, 37-600 Lubaczów </w:t>
            </w:r>
          </w:p>
          <w:p w14:paraId="61BF3429" w14:textId="1C41C1BA" w:rsidR="00311DB9" w:rsidRPr="00642589" w:rsidRDefault="00311DB9" w:rsidP="00311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58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  <w:t xml:space="preserve">(pn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  <w:t xml:space="preserve">- </w:t>
            </w:r>
            <w:r w:rsidRPr="0064258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  <w:t>pt. 07:00-14:00)</w:t>
            </w:r>
          </w:p>
        </w:tc>
      </w:tr>
      <w:tr w:rsidR="00311DB9" w:rsidRPr="00642589" w14:paraId="174E7A86" w14:textId="77777777" w:rsidTr="00642589">
        <w:trPr>
          <w:trHeight w:val="284"/>
        </w:trPr>
        <w:tc>
          <w:tcPr>
            <w:tcW w:w="2694" w:type="dxa"/>
            <w:vMerge w:val="restart"/>
            <w:shd w:val="clear" w:color="auto" w:fill="FFFFFF" w:themeFill="background1"/>
            <w:noWrap/>
            <w:vAlign w:val="center"/>
          </w:tcPr>
          <w:p w14:paraId="2ABD2CE8" w14:textId="05B48F58" w:rsidR="00311DB9" w:rsidRPr="00642589" w:rsidRDefault="00311DB9" w:rsidP="00311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4258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Łańcucki</w:t>
            </w:r>
          </w:p>
        </w:tc>
        <w:tc>
          <w:tcPr>
            <w:tcW w:w="7678" w:type="dxa"/>
            <w:shd w:val="clear" w:color="auto" w:fill="FFFFFF" w:themeFill="background1"/>
            <w:vAlign w:val="center"/>
          </w:tcPr>
          <w:p w14:paraId="2561EC07" w14:textId="77777777" w:rsidR="002E203B" w:rsidRPr="00642589" w:rsidRDefault="002E203B" w:rsidP="002E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642589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Centrum Medyczne w Łańcucie Sp. z o.o., 37-100 Łańcut, ul. Paderewskiego 5 </w:t>
            </w:r>
          </w:p>
          <w:p w14:paraId="38A88A08" w14:textId="77777777" w:rsidR="002E203B" w:rsidRPr="00642589" w:rsidRDefault="002E203B" w:rsidP="002E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</w:pPr>
            <w:r w:rsidRPr="00642589"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 xml:space="preserve">(rejestracja: pn. – pt. 07:00-13:00, </w:t>
            </w:r>
          </w:p>
          <w:p w14:paraId="34C4254E" w14:textId="77777777" w:rsidR="002E203B" w:rsidRPr="00642589" w:rsidRDefault="002E203B" w:rsidP="002E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</w:pPr>
            <w:r w:rsidRPr="00642589"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 xml:space="preserve">badania w gabinecie zabiegowym pn. –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>pn.-</w:t>
            </w:r>
            <w:r w:rsidRPr="00642589"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>pt. 07:00 – 09:00,</w:t>
            </w:r>
          </w:p>
          <w:p w14:paraId="36708FEE" w14:textId="63D7F75A" w:rsidR="00311DB9" w:rsidRPr="00642589" w:rsidRDefault="002E203B" w:rsidP="002E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642589"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 xml:space="preserve">lekarz orzecznik: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 xml:space="preserve">pn. 6:00-13:35, </w:t>
            </w:r>
            <w:r w:rsidRPr="00642589"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 xml:space="preserve">wt. 15:30 – 20:00, śr.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>07</w:t>
            </w:r>
            <w:r w:rsidRPr="00642589"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>:00-1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>4</w:t>
            </w:r>
            <w:r w:rsidRPr="00642589"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>:30, czw. i pt.: 0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>7</w:t>
            </w:r>
            <w:r w:rsidRPr="00642589"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>:00 – 1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>4</w:t>
            </w:r>
            <w:r w:rsidRPr="00642589"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>:3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>0</w:t>
            </w:r>
          </w:p>
        </w:tc>
      </w:tr>
      <w:tr w:rsidR="00311DB9" w:rsidRPr="00642589" w14:paraId="2AA362FC" w14:textId="77777777" w:rsidTr="00642589">
        <w:trPr>
          <w:trHeight w:val="284"/>
        </w:trPr>
        <w:tc>
          <w:tcPr>
            <w:tcW w:w="2694" w:type="dxa"/>
            <w:vMerge/>
            <w:shd w:val="clear" w:color="auto" w:fill="FFFFFF" w:themeFill="background1"/>
            <w:noWrap/>
            <w:vAlign w:val="center"/>
            <w:hideMark/>
          </w:tcPr>
          <w:p w14:paraId="7B33BACE" w14:textId="3265C7F3" w:rsidR="00311DB9" w:rsidRPr="00642589" w:rsidRDefault="00311DB9" w:rsidP="00311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7678" w:type="dxa"/>
            <w:shd w:val="clear" w:color="auto" w:fill="FFFFFF" w:themeFill="background1"/>
            <w:vAlign w:val="center"/>
            <w:hideMark/>
          </w:tcPr>
          <w:p w14:paraId="7A83BAD4" w14:textId="7BFB5FA7" w:rsidR="00311DB9" w:rsidRPr="00642589" w:rsidRDefault="00311DB9" w:rsidP="00311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</w:pPr>
          </w:p>
        </w:tc>
      </w:tr>
      <w:tr w:rsidR="00311DB9" w:rsidRPr="00642589" w14:paraId="0A1336F2" w14:textId="77777777" w:rsidTr="00861AC0">
        <w:trPr>
          <w:trHeight w:val="1003"/>
        </w:trPr>
        <w:tc>
          <w:tcPr>
            <w:tcW w:w="2694" w:type="dxa"/>
            <w:shd w:val="clear" w:color="auto" w:fill="FFFFFF" w:themeFill="background1"/>
            <w:noWrap/>
            <w:vAlign w:val="center"/>
            <w:hideMark/>
          </w:tcPr>
          <w:p w14:paraId="7875E509" w14:textId="3CB70783" w:rsidR="00311DB9" w:rsidRPr="00642589" w:rsidRDefault="00311DB9" w:rsidP="00311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br w:type="page"/>
            </w:r>
            <w:r w:rsidRPr="0064258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Mielecki</w:t>
            </w:r>
          </w:p>
        </w:tc>
        <w:tc>
          <w:tcPr>
            <w:tcW w:w="7678" w:type="dxa"/>
            <w:shd w:val="clear" w:color="auto" w:fill="FFFFFF" w:themeFill="background1"/>
            <w:vAlign w:val="center"/>
            <w:hideMark/>
          </w:tcPr>
          <w:p w14:paraId="5DE089CC" w14:textId="357FE4A3" w:rsidR="00311DB9" w:rsidRPr="00642589" w:rsidRDefault="00311DB9" w:rsidP="00311DB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2589">
              <w:rPr>
                <w:rFonts w:ascii="Times New Roman" w:hAnsi="Times New Roman" w:cs="Times New Roman"/>
              </w:rPr>
              <w:t xml:space="preserve">Medycyna Pracy Aneta </w:t>
            </w:r>
            <w:proofErr w:type="spellStart"/>
            <w:r w:rsidRPr="00642589">
              <w:rPr>
                <w:rFonts w:ascii="Times New Roman" w:hAnsi="Times New Roman" w:cs="Times New Roman"/>
              </w:rPr>
              <w:t>Szwakop</w:t>
            </w:r>
            <w:proofErr w:type="spellEnd"/>
            <w:r w:rsidRPr="00642589">
              <w:rPr>
                <w:rFonts w:ascii="Times New Roman" w:hAnsi="Times New Roman" w:cs="Times New Roman"/>
              </w:rPr>
              <w:t xml:space="preserve"> Specjalistyczna Praktyka Lekarska, </w:t>
            </w:r>
            <w:r w:rsidRPr="00642589">
              <w:rPr>
                <w:rFonts w:ascii="Times New Roman" w:hAnsi="Times New Roman" w:cs="Times New Roman"/>
              </w:rPr>
              <w:br/>
              <w:t>ul. Batorego 13 39-300 Mielec</w:t>
            </w:r>
            <w:r w:rsidRPr="00642589">
              <w:rPr>
                <w:rFonts w:ascii="Times New Roman" w:hAnsi="Times New Roman" w:cs="Times New Roman"/>
              </w:rPr>
              <w:br/>
            </w:r>
            <w:r w:rsidRPr="00642589">
              <w:rPr>
                <w:rFonts w:ascii="Times New Roman" w:hAnsi="Times New Roman" w:cs="Times New Roman"/>
                <w:b/>
                <w:bCs/>
              </w:rPr>
              <w:t>(rezerwacja terminu przez sms na nr tel. 516 280 944 w treści proszę wpisać nazwę szkoły/uczelni oraz kierunek</w:t>
            </w:r>
            <w:r w:rsidR="00666FA8">
              <w:rPr>
                <w:rFonts w:ascii="Times New Roman" w:hAnsi="Times New Roman" w:cs="Times New Roman"/>
                <w:b/>
                <w:bCs/>
              </w:rPr>
              <w:t xml:space="preserve"> kształcenia</w:t>
            </w:r>
            <w:r w:rsidRPr="00642589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</w:tr>
      <w:tr w:rsidR="00311DB9" w:rsidRPr="00642589" w14:paraId="04D4579C" w14:textId="77777777" w:rsidTr="00642589">
        <w:trPr>
          <w:trHeight w:val="284"/>
        </w:trPr>
        <w:tc>
          <w:tcPr>
            <w:tcW w:w="2694" w:type="dxa"/>
            <w:shd w:val="clear" w:color="auto" w:fill="FFFFFF" w:themeFill="background1"/>
            <w:noWrap/>
            <w:vAlign w:val="center"/>
            <w:hideMark/>
          </w:tcPr>
          <w:p w14:paraId="1E2FA19B" w14:textId="77777777" w:rsidR="00311DB9" w:rsidRPr="00642589" w:rsidRDefault="00311DB9" w:rsidP="00311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4258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Niżański</w:t>
            </w:r>
          </w:p>
        </w:tc>
        <w:tc>
          <w:tcPr>
            <w:tcW w:w="7678" w:type="dxa"/>
            <w:shd w:val="clear" w:color="auto" w:fill="FFFFFF" w:themeFill="background1"/>
            <w:vAlign w:val="center"/>
            <w:hideMark/>
          </w:tcPr>
          <w:p w14:paraId="4AED1891" w14:textId="645531F6" w:rsidR="00311DB9" w:rsidRPr="00642589" w:rsidRDefault="00722666" w:rsidP="00311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722666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Gabinet Chirurgiczny lek. Zbigniew Mączka  ul. Piłsudskiego 21, 37-420 Rudnik  n/Sanem </w:t>
            </w:r>
            <w:r w:rsidRPr="001E4D0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  <w:t>(pon.: 17:00-20:00, śr.: 17:00-20:00)</w:t>
            </w:r>
          </w:p>
        </w:tc>
      </w:tr>
      <w:tr w:rsidR="00311DB9" w:rsidRPr="00642589" w14:paraId="1D9E06EF" w14:textId="77777777" w:rsidTr="00642589">
        <w:trPr>
          <w:trHeight w:val="502"/>
        </w:trPr>
        <w:tc>
          <w:tcPr>
            <w:tcW w:w="2694" w:type="dxa"/>
            <w:shd w:val="clear" w:color="auto" w:fill="FFFFFF" w:themeFill="background1"/>
            <w:noWrap/>
            <w:vAlign w:val="center"/>
          </w:tcPr>
          <w:p w14:paraId="7AB8E5CA" w14:textId="06121AD9" w:rsidR="00311DB9" w:rsidRPr="00642589" w:rsidRDefault="00311DB9" w:rsidP="00311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Przemyski</w:t>
            </w:r>
          </w:p>
        </w:tc>
        <w:tc>
          <w:tcPr>
            <w:tcW w:w="7678" w:type="dxa"/>
            <w:shd w:val="clear" w:color="auto" w:fill="FFFFFF" w:themeFill="background1"/>
            <w:vAlign w:val="center"/>
          </w:tcPr>
          <w:p w14:paraId="67EDE415" w14:textId="5A480436" w:rsidR="00311DB9" w:rsidRDefault="00666FA8" w:rsidP="00311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Centrum Medyczne Rodzinna Sp.</w:t>
            </w:r>
            <w:r w:rsidR="000F64FF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z</w:t>
            </w:r>
            <w:r w:rsidR="000F64FF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o.o. </w:t>
            </w:r>
          </w:p>
          <w:p w14:paraId="72CF0530" w14:textId="77777777" w:rsidR="00666FA8" w:rsidRDefault="00666FA8" w:rsidP="00311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37-700 Przemyśl ul. Adama Mickiewicza 30</w:t>
            </w:r>
          </w:p>
          <w:p w14:paraId="22547876" w14:textId="7E56BD41" w:rsidR="00666FA8" w:rsidRPr="00666FA8" w:rsidRDefault="00666FA8" w:rsidP="00311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  <w:r w:rsidRPr="00666FA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  <w:t>(czw. 12:00 – 14:00)</w:t>
            </w:r>
          </w:p>
        </w:tc>
      </w:tr>
      <w:tr w:rsidR="00311DB9" w:rsidRPr="00642589" w14:paraId="69951EDB" w14:textId="77777777" w:rsidTr="00642589">
        <w:trPr>
          <w:trHeight w:val="284"/>
        </w:trPr>
        <w:tc>
          <w:tcPr>
            <w:tcW w:w="2694" w:type="dxa"/>
            <w:shd w:val="clear" w:color="auto" w:fill="FFFFFF" w:themeFill="background1"/>
            <w:noWrap/>
            <w:vAlign w:val="center"/>
          </w:tcPr>
          <w:p w14:paraId="1EEE6970" w14:textId="77777777" w:rsidR="00311DB9" w:rsidRPr="00642589" w:rsidRDefault="00311DB9" w:rsidP="00311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4258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lastRenderedPageBreak/>
              <w:t>Przeworski</w:t>
            </w:r>
          </w:p>
        </w:tc>
        <w:tc>
          <w:tcPr>
            <w:tcW w:w="7678" w:type="dxa"/>
            <w:shd w:val="clear" w:color="auto" w:fill="FFFFFF" w:themeFill="background1"/>
            <w:vAlign w:val="center"/>
          </w:tcPr>
          <w:p w14:paraId="4D3D92E6" w14:textId="77777777" w:rsidR="00666FA8" w:rsidRDefault="00666FA8" w:rsidP="0066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Samodzielny Publiczny Zakład Opieki Zdrowotnej w Przeworsku </w:t>
            </w:r>
          </w:p>
          <w:p w14:paraId="4E396FC6" w14:textId="77777777" w:rsidR="00666FA8" w:rsidRDefault="00666FA8" w:rsidP="0066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37-200 Przeworsk ul. Szpitalna 16 </w:t>
            </w:r>
          </w:p>
          <w:p w14:paraId="47036DB9" w14:textId="6D91FF29" w:rsidR="00311DB9" w:rsidRPr="00642589" w:rsidRDefault="00666FA8" w:rsidP="0066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1519C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  <w:t>(wt.</w:t>
            </w:r>
            <w:r w:rsidR="000F64F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  <w:t xml:space="preserve"> </w:t>
            </w:r>
            <w:r w:rsidRPr="001519C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  <w:t>16:00- 19:00, pt. 10:00- 17: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  <w:t>)</w:t>
            </w:r>
          </w:p>
        </w:tc>
      </w:tr>
      <w:tr w:rsidR="00311DB9" w:rsidRPr="00642589" w14:paraId="70C2078C" w14:textId="77777777" w:rsidTr="00642589">
        <w:trPr>
          <w:trHeight w:val="284"/>
        </w:trPr>
        <w:tc>
          <w:tcPr>
            <w:tcW w:w="2694" w:type="dxa"/>
            <w:shd w:val="clear" w:color="auto" w:fill="FFFFFF" w:themeFill="background1"/>
            <w:noWrap/>
            <w:vAlign w:val="center"/>
          </w:tcPr>
          <w:p w14:paraId="18CDB0CC" w14:textId="77777777" w:rsidR="00311DB9" w:rsidRPr="00642589" w:rsidRDefault="00311DB9" w:rsidP="00311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4258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opczycko-Sędziszowski</w:t>
            </w:r>
          </w:p>
        </w:tc>
        <w:tc>
          <w:tcPr>
            <w:tcW w:w="7678" w:type="dxa"/>
            <w:shd w:val="clear" w:color="auto" w:fill="FFFFFF" w:themeFill="background1"/>
            <w:vAlign w:val="center"/>
          </w:tcPr>
          <w:p w14:paraId="2604318A" w14:textId="77777777" w:rsidR="00311DB9" w:rsidRPr="00642589" w:rsidRDefault="00311DB9" w:rsidP="00311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642589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Zespół Opieki Zdrowotnej w Ropczycach,</w:t>
            </w:r>
          </w:p>
          <w:p w14:paraId="72FB06F9" w14:textId="41C9E2AE" w:rsidR="00311DB9" w:rsidRDefault="00311DB9" w:rsidP="00311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642589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39-100 Ropczyce, ul. Ks. K</w:t>
            </w:r>
            <w:r w:rsidR="00553BD6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ard.</w:t>
            </w:r>
            <w:r w:rsidRPr="00642589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. St</w:t>
            </w:r>
            <w:r w:rsidR="00553BD6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efana</w:t>
            </w:r>
            <w:r w:rsidRPr="00642589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. Wyszyńskiego 54 </w:t>
            </w:r>
          </w:p>
          <w:p w14:paraId="09ED5427" w14:textId="75AFC3E4" w:rsidR="00311DB9" w:rsidRPr="00642589" w:rsidRDefault="00311DB9" w:rsidP="00311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</w:pPr>
            <w:r w:rsidRPr="00642589"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>(pn.-pt. 9:00-13:00)</w:t>
            </w:r>
          </w:p>
        </w:tc>
      </w:tr>
      <w:tr w:rsidR="00C07FB1" w:rsidRPr="00642589" w14:paraId="63035BAA" w14:textId="77777777" w:rsidTr="003A6DE8">
        <w:trPr>
          <w:trHeight w:val="1073"/>
        </w:trPr>
        <w:tc>
          <w:tcPr>
            <w:tcW w:w="2694" w:type="dxa"/>
            <w:shd w:val="clear" w:color="auto" w:fill="FFFFFF" w:themeFill="background1"/>
            <w:noWrap/>
            <w:vAlign w:val="center"/>
          </w:tcPr>
          <w:p w14:paraId="5EA88C94" w14:textId="77777777" w:rsidR="00C07FB1" w:rsidRPr="00642589" w:rsidRDefault="00C07FB1" w:rsidP="00311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4258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Sanocki</w:t>
            </w:r>
          </w:p>
        </w:tc>
        <w:tc>
          <w:tcPr>
            <w:tcW w:w="7678" w:type="dxa"/>
            <w:shd w:val="clear" w:color="auto" w:fill="FFFFFF" w:themeFill="background1"/>
            <w:vAlign w:val="center"/>
          </w:tcPr>
          <w:p w14:paraId="078B39E3" w14:textId="11B30A2D" w:rsidR="00C07FB1" w:rsidRDefault="00C07FB1" w:rsidP="00311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642589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Ośrodek Leczniczo Rehabilitacyjny i Medycyny Pracy </w:t>
            </w:r>
            <w:r w:rsidR="000F64FF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„</w:t>
            </w:r>
            <w:r w:rsidRPr="00642589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Nafta-</w:t>
            </w:r>
            <w:proofErr w:type="spellStart"/>
            <w:r w:rsidR="000F64FF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Med</w:t>
            </w:r>
            <w:proofErr w:type="spellEnd"/>
            <w:r w:rsidR="000F64FF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”</w:t>
            </w:r>
            <w:r w:rsidRPr="00642589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Sp. z o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</w:t>
            </w:r>
            <w:r w:rsidRPr="00642589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o., </w:t>
            </w:r>
            <w:r w:rsidRPr="00642589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br/>
              <w:t xml:space="preserve">38-500 Sanok, ul. Daszyńskiego 20a </w:t>
            </w:r>
          </w:p>
          <w:p w14:paraId="0325FA63" w14:textId="2347761F" w:rsidR="00C07FB1" w:rsidRPr="00642589" w:rsidRDefault="00C07FB1" w:rsidP="00311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</w:pPr>
            <w:r w:rsidRPr="00642589"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>(pn.-pt. 7:00-15:00)</w:t>
            </w:r>
          </w:p>
        </w:tc>
      </w:tr>
      <w:tr w:rsidR="00311DB9" w:rsidRPr="00642589" w14:paraId="60CFEF7E" w14:textId="77777777" w:rsidTr="00642589">
        <w:trPr>
          <w:trHeight w:val="284"/>
        </w:trPr>
        <w:tc>
          <w:tcPr>
            <w:tcW w:w="2694" w:type="dxa"/>
            <w:shd w:val="clear" w:color="auto" w:fill="FFFFFF" w:themeFill="background1"/>
            <w:noWrap/>
            <w:vAlign w:val="center"/>
            <w:hideMark/>
          </w:tcPr>
          <w:p w14:paraId="12E06F57" w14:textId="77777777" w:rsidR="00311DB9" w:rsidRPr="00642589" w:rsidRDefault="00311DB9" w:rsidP="00311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4258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Stalowowolski</w:t>
            </w:r>
          </w:p>
        </w:tc>
        <w:tc>
          <w:tcPr>
            <w:tcW w:w="7678" w:type="dxa"/>
            <w:shd w:val="clear" w:color="auto" w:fill="FFFFFF" w:themeFill="background1"/>
            <w:vAlign w:val="center"/>
            <w:hideMark/>
          </w:tcPr>
          <w:p w14:paraId="37291AAC" w14:textId="77777777" w:rsidR="00311DB9" w:rsidRDefault="00311DB9" w:rsidP="00311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642589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Samodzielny Publiczny Zakład Opieki Zdrowotnej w Stalowej Woli, </w:t>
            </w:r>
            <w:r w:rsidRPr="00642589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br/>
              <w:t xml:space="preserve">37-450 Stalowa Wola, ul. Kwiatkowskiego 2 </w:t>
            </w:r>
          </w:p>
          <w:p w14:paraId="1C28B5B7" w14:textId="3EF0FB3F" w:rsidR="00311DB9" w:rsidRPr="00642589" w:rsidRDefault="00311DB9" w:rsidP="00311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</w:pPr>
            <w:r w:rsidRPr="00642589"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>(pn.- czw. 7:30-16:00, pt. 7:30-14:30)</w:t>
            </w:r>
          </w:p>
        </w:tc>
      </w:tr>
      <w:tr w:rsidR="00311DB9" w:rsidRPr="00642589" w14:paraId="6490BF4E" w14:textId="77777777" w:rsidTr="00642589">
        <w:trPr>
          <w:trHeight w:val="284"/>
        </w:trPr>
        <w:tc>
          <w:tcPr>
            <w:tcW w:w="2694" w:type="dxa"/>
            <w:shd w:val="clear" w:color="auto" w:fill="FFFFFF" w:themeFill="background1"/>
            <w:noWrap/>
            <w:vAlign w:val="center"/>
            <w:hideMark/>
          </w:tcPr>
          <w:p w14:paraId="24238F97" w14:textId="77777777" w:rsidR="00311DB9" w:rsidRPr="00642589" w:rsidRDefault="00311DB9" w:rsidP="00311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4258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Strzyżowski</w:t>
            </w:r>
          </w:p>
        </w:tc>
        <w:tc>
          <w:tcPr>
            <w:tcW w:w="7678" w:type="dxa"/>
            <w:shd w:val="clear" w:color="auto" w:fill="FFFFFF" w:themeFill="background1"/>
            <w:vAlign w:val="center"/>
            <w:hideMark/>
          </w:tcPr>
          <w:p w14:paraId="03484D08" w14:textId="77777777" w:rsidR="00311DB9" w:rsidRPr="00642589" w:rsidRDefault="00311DB9" w:rsidP="00311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642589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Grupowa Praktyka Lekarska Hanna </w:t>
            </w:r>
            <w:proofErr w:type="spellStart"/>
            <w:r w:rsidRPr="00642589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Zabrzycka</w:t>
            </w:r>
            <w:proofErr w:type="spellEnd"/>
            <w:r w:rsidRPr="00642589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, Stanisław </w:t>
            </w:r>
            <w:proofErr w:type="spellStart"/>
            <w:r w:rsidRPr="00642589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Znamirowski</w:t>
            </w:r>
            <w:proofErr w:type="spellEnd"/>
            <w:r w:rsidRPr="00642589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,</w:t>
            </w:r>
            <w:r w:rsidRPr="00642589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br/>
              <w:t xml:space="preserve">38-100 Strzyżów, ul. Parkowa 4 </w:t>
            </w:r>
          </w:p>
          <w:p w14:paraId="07BFCFBA" w14:textId="77777777" w:rsidR="00311DB9" w:rsidRPr="00642589" w:rsidRDefault="00311DB9" w:rsidP="00311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</w:pPr>
            <w:r w:rsidRPr="00642589"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>(pn. 14:00-16:30, śr. 10:00 -13:00, czw. 13:00-14:30, pt. 8:00-10:00)</w:t>
            </w:r>
          </w:p>
        </w:tc>
      </w:tr>
      <w:tr w:rsidR="00311DB9" w:rsidRPr="00642589" w14:paraId="1DDD05B1" w14:textId="77777777" w:rsidTr="00642589">
        <w:trPr>
          <w:trHeight w:val="284"/>
        </w:trPr>
        <w:tc>
          <w:tcPr>
            <w:tcW w:w="2694" w:type="dxa"/>
            <w:vMerge w:val="restart"/>
            <w:shd w:val="clear" w:color="auto" w:fill="FFFFFF" w:themeFill="background1"/>
            <w:vAlign w:val="center"/>
          </w:tcPr>
          <w:p w14:paraId="2007EEAB" w14:textId="77777777" w:rsidR="00311DB9" w:rsidRPr="00642589" w:rsidRDefault="00311DB9" w:rsidP="00311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4258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Tarnobrzeski i Tarnobrzeg</w:t>
            </w:r>
          </w:p>
        </w:tc>
        <w:tc>
          <w:tcPr>
            <w:tcW w:w="7678" w:type="dxa"/>
            <w:shd w:val="clear" w:color="auto" w:fill="FFFFFF" w:themeFill="background1"/>
            <w:vAlign w:val="center"/>
          </w:tcPr>
          <w:p w14:paraId="6B5BCA6B" w14:textId="77777777" w:rsidR="00311DB9" w:rsidRPr="00642589" w:rsidRDefault="00311DB9" w:rsidP="00311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642589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NZOZ „Machów” Sp. z o.o. </w:t>
            </w:r>
          </w:p>
          <w:p w14:paraId="3B7162D5" w14:textId="66738BD6" w:rsidR="00311DB9" w:rsidRPr="00642589" w:rsidRDefault="00311DB9" w:rsidP="00311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642589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39-400 Tarnobrzeg, ul. Strefowa 2</w:t>
            </w:r>
          </w:p>
          <w:p w14:paraId="07E957E1" w14:textId="357B3440" w:rsidR="00311DB9" w:rsidRPr="00642589" w:rsidRDefault="00311DB9" w:rsidP="00311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  <w:r w:rsidRPr="0064258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  <w:t>(p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  <w:t>.</w:t>
            </w:r>
            <w:r w:rsidRPr="0064258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  <w:t xml:space="preserve">, śr., czw., pt.- </w:t>
            </w:r>
            <w:r w:rsidR="00553BD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  <w:t>:</w:t>
            </w:r>
            <w:r w:rsidR="00553BD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  <w:t>0</w:t>
            </w:r>
            <w:r w:rsidRPr="0064258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  <w:t xml:space="preserve"> - 1</w:t>
            </w:r>
            <w:r w:rsidR="00553BD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  <w:t>1</w:t>
            </w:r>
            <w:r w:rsidRPr="0064258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  <w:t>:00)</w:t>
            </w:r>
          </w:p>
        </w:tc>
      </w:tr>
      <w:tr w:rsidR="00311DB9" w:rsidRPr="00642589" w14:paraId="09214595" w14:textId="77777777" w:rsidTr="00642589">
        <w:trPr>
          <w:trHeight w:val="284"/>
        </w:trPr>
        <w:tc>
          <w:tcPr>
            <w:tcW w:w="2694" w:type="dxa"/>
            <w:vMerge/>
            <w:shd w:val="clear" w:color="auto" w:fill="FFFFFF" w:themeFill="background1"/>
            <w:vAlign w:val="center"/>
            <w:hideMark/>
          </w:tcPr>
          <w:p w14:paraId="43301E8F" w14:textId="77777777" w:rsidR="00311DB9" w:rsidRPr="00642589" w:rsidRDefault="00311DB9" w:rsidP="00311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7678" w:type="dxa"/>
            <w:shd w:val="clear" w:color="auto" w:fill="FFFFFF" w:themeFill="background1"/>
            <w:vAlign w:val="center"/>
            <w:hideMark/>
          </w:tcPr>
          <w:p w14:paraId="281123D3" w14:textId="77777777" w:rsidR="00311DB9" w:rsidRPr="00642589" w:rsidRDefault="00311DB9" w:rsidP="00311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642589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Przychodnia Specjalistyczna w Tarnobrzegu</w:t>
            </w:r>
          </w:p>
          <w:p w14:paraId="34982142" w14:textId="2902E2DF" w:rsidR="00311DB9" w:rsidRPr="00642589" w:rsidRDefault="00311DB9" w:rsidP="00311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642589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39-400 Tarnobrzeg, ul. Mickiewicza 34</w:t>
            </w:r>
          </w:p>
          <w:p w14:paraId="4B409F04" w14:textId="198E91B5" w:rsidR="00311DB9" w:rsidRPr="00642589" w:rsidRDefault="00311DB9" w:rsidP="00311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64258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  <w:t xml:space="preserve">(wt. 14:00-17:00,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  <w:t xml:space="preserve">śr. 8:15-9:45, </w:t>
            </w:r>
            <w:r w:rsidRPr="0064258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  <w:t>czw. 14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  <w:t>15</w:t>
            </w:r>
            <w:r w:rsidRPr="0064258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  <w:t>-18:00)</w:t>
            </w:r>
          </w:p>
        </w:tc>
      </w:tr>
      <w:tr w:rsidR="00311DB9" w:rsidRPr="00642589" w14:paraId="19AE6515" w14:textId="77777777" w:rsidTr="00861AC0">
        <w:trPr>
          <w:trHeight w:val="630"/>
        </w:trPr>
        <w:tc>
          <w:tcPr>
            <w:tcW w:w="2694" w:type="dxa"/>
            <w:vMerge w:val="restart"/>
            <w:shd w:val="clear" w:color="auto" w:fill="FFFFFF" w:themeFill="background1"/>
            <w:noWrap/>
            <w:vAlign w:val="center"/>
            <w:hideMark/>
          </w:tcPr>
          <w:p w14:paraId="5C771289" w14:textId="77777777" w:rsidR="00311DB9" w:rsidRPr="00642589" w:rsidRDefault="00311DB9" w:rsidP="00311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4258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zeszowski i Rzeszów</w:t>
            </w:r>
          </w:p>
        </w:tc>
        <w:tc>
          <w:tcPr>
            <w:tcW w:w="7678" w:type="dxa"/>
            <w:shd w:val="clear" w:color="auto" w:fill="FFFFFF" w:themeFill="background1"/>
            <w:vAlign w:val="center"/>
            <w:hideMark/>
          </w:tcPr>
          <w:p w14:paraId="5F0EEE74" w14:textId="77777777" w:rsidR="00311DB9" w:rsidRPr="00642589" w:rsidRDefault="00311DB9" w:rsidP="00311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58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ojewódzki Ośrodek Medycyny Pracy w Rzeszowie</w:t>
            </w:r>
            <w:r w:rsidRPr="0064258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ul. Hetmańska 120, 35-078 Rzeszów (</w:t>
            </w:r>
            <w:r w:rsidRPr="00642589">
              <w:rPr>
                <w:rFonts w:ascii="Times New Roman" w:eastAsia="Times New Roman" w:hAnsi="Times New Roman" w:cs="Times New Roman"/>
                <w:b/>
                <w:lang w:eastAsia="pl-PL"/>
              </w:rPr>
              <w:t>pn.-pt. 07:00-10:00</w:t>
            </w:r>
            <w:r w:rsidRPr="00642589">
              <w:rPr>
                <w:rFonts w:ascii="Times New Roman" w:eastAsia="Times New Roman" w:hAnsi="Times New Roman" w:cs="Times New Roman"/>
                <w:lang w:eastAsia="pl-PL"/>
              </w:rPr>
              <w:t>)</w:t>
            </w:r>
          </w:p>
          <w:p w14:paraId="5ADECC6E" w14:textId="77777777" w:rsidR="00311DB9" w:rsidRPr="00861AC0" w:rsidRDefault="00311DB9" w:rsidP="00311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42589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l-PL"/>
              </w:rPr>
              <w:t>UWAGA:</w:t>
            </w:r>
            <w:r w:rsidRPr="00642589">
              <w:rPr>
                <w:rFonts w:ascii="Times New Roman" w:eastAsia="Times New Roman" w:hAnsi="Times New Roman" w:cs="Times New Roman"/>
                <w:color w:val="FF0000"/>
                <w:lang w:eastAsia="pl-PL"/>
              </w:rPr>
              <w:t xml:space="preserve"> </w:t>
            </w:r>
            <w:r w:rsidRPr="00861AC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Obowiązuje internetowa</w:t>
            </w:r>
            <w:r w:rsidRPr="00861AC0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l-PL"/>
              </w:rPr>
              <w:t xml:space="preserve"> </w:t>
            </w:r>
            <w:r w:rsidRPr="00861AC0">
              <w:rPr>
                <w:rFonts w:ascii="Times New Roman" w:eastAsia="Times New Roman" w:hAnsi="Times New Roman" w:cs="Times New Roman"/>
                <w:b/>
                <w:bCs/>
                <w:u w:val="single"/>
                <w:lang w:eastAsia="pl-PL"/>
              </w:rPr>
              <w:t>rezerwacja</w:t>
            </w:r>
            <w:r w:rsidRPr="00861AC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 terminu badania lekarskiego: </w:t>
            </w:r>
          </w:p>
          <w:p w14:paraId="58719D5A" w14:textId="6AB0E418" w:rsidR="00311DB9" w:rsidRPr="00642589" w:rsidRDefault="00311DB9" w:rsidP="00311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F2F80">
              <w:rPr>
                <w:rFonts w:ascii="Times New Roman" w:hAnsi="Times New Roman" w:cs="Times New Roman"/>
                <w:b/>
                <w:bCs/>
              </w:rPr>
              <w:t>https://womp.rzeszow.pl/badania-uczniow-studentow/</w:t>
            </w:r>
          </w:p>
        </w:tc>
      </w:tr>
      <w:tr w:rsidR="00311DB9" w:rsidRPr="00642589" w14:paraId="19F09EB1" w14:textId="77777777" w:rsidTr="00642589">
        <w:trPr>
          <w:trHeight w:val="630"/>
        </w:trPr>
        <w:tc>
          <w:tcPr>
            <w:tcW w:w="2694" w:type="dxa"/>
            <w:vMerge/>
            <w:shd w:val="clear" w:color="auto" w:fill="FFFFFF" w:themeFill="background1"/>
            <w:noWrap/>
            <w:vAlign w:val="center"/>
          </w:tcPr>
          <w:p w14:paraId="7225CB91" w14:textId="77777777" w:rsidR="00311DB9" w:rsidRPr="00642589" w:rsidRDefault="00311DB9" w:rsidP="00311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7678" w:type="dxa"/>
            <w:shd w:val="clear" w:color="auto" w:fill="FFFFFF" w:themeFill="background1"/>
            <w:vAlign w:val="center"/>
          </w:tcPr>
          <w:p w14:paraId="79391B10" w14:textId="29ABF71D" w:rsidR="00311DB9" w:rsidRDefault="00311DB9" w:rsidP="00311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61AC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EDCARE Sp. z o. o., 35-301 Rzeszów, Lwowska 64/106</w:t>
            </w:r>
          </w:p>
          <w:p w14:paraId="2EFF79CE" w14:textId="17D67BA3" w:rsidR="00311DB9" w:rsidRPr="00861AC0" w:rsidRDefault="00311DB9" w:rsidP="00311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(</w:t>
            </w:r>
            <w:r w:rsidR="00553B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wt.</w:t>
            </w:r>
            <w:r w:rsidR="000F64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 </w:t>
            </w:r>
            <w:r w:rsidR="00553B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2:30-14:30, czw.12:30-14:3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)</w:t>
            </w:r>
          </w:p>
        </w:tc>
      </w:tr>
    </w:tbl>
    <w:p w14:paraId="526892DF" w14:textId="77777777" w:rsidR="00CE2FC3" w:rsidRPr="00642589" w:rsidRDefault="00CE2FC3" w:rsidP="00963342">
      <w:pPr>
        <w:spacing w:before="120" w:after="120"/>
        <w:ind w:left="-567" w:right="-569"/>
        <w:jc w:val="both"/>
        <w:rPr>
          <w:rFonts w:ascii="Times New Roman" w:hAnsi="Times New Roman" w:cs="Times New Roman"/>
          <w:b/>
        </w:rPr>
      </w:pPr>
    </w:p>
    <w:sectPr w:rsidR="00CE2FC3" w:rsidRPr="00642589" w:rsidSect="00D32E35">
      <w:headerReference w:type="default" r:id="rId7"/>
      <w:pgSz w:w="11906" w:h="16838"/>
      <w:pgMar w:top="284" w:right="1418" w:bottom="32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A5D237" w14:textId="77777777" w:rsidR="00690D16" w:rsidRDefault="00690D16" w:rsidP="007207BD">
      <w:pPr>
        <w:spacing w:after="0" w:line="240" w:lineRule="auto"/>
      </w:pPr>
      <w:r>
        <w:separator/>
      </w:r>
    </w:p>
  </w:endnote>
  <w:endnote w:type="continuationSeparator" w:id="0">
    <w:p w14:paraId="5CB1A1F9" w14:textId="77777777" w:rsidR="00690D16" w:rsidRDefault="00690D16" w:rsidP="00720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5002EFF" w:usb1="C000E47F" w:usb2="0000002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B0FBCC" w14:textId="77777777" w:rsidR="00690D16" w:rsidRDefault="00690D16" w:rsidP="007207BD">
      <w:pPr>
        <w:spacing w:after="0" w:line="240" w:lineRule="auto"/>
      </w:pPr>
      <w:r>
        <w:separator/>
      </w:r>
    </w:p>
  </w:footnote>
  <w:footnote w:type="continuationSeparator" w:id="0">
    <w:p w14:paraId="49C71D57" w14:textId="77777777" w:rsidR="00690D16" w:rsidRDefault="00690D16" w:rsidP="00720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2BA8ED" w14:textId="77777777" w:rsidR="00B54A00" w:rsidRPr="00B54A00" w:rsidRDefault="00D734C1" w:rsidP="00D734C1">
    <w:pPr>
      <w:pStyle w:val="Nagwek"/>
      <w:jc w:val="center"/>
    </w:pPr>
    <w:r>
      <w:rPr>
        <w:noProof/>
      </w:rPr>
      <w:drawing>
        <wp:inline distT="0" distB="0" distL="0" distR="0" wp14:anchorId="7C208FB7" wp14:editId="083658CB">
          <wp:extent cx="1495425" cy="507593"/>
          <wp:effectExtent l="0" t="0" r="0" b="698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MP logo png kolo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261" t="25010" r="9372" b="25268"/>
                  <a:stretch/>
                </pic:blipFill>
                <pic:spPr bwMode="auto">
                  <a:xfrm>
                    <a:off x="0" y="0"/>
                    <a:ext cx="1538012" cy="52204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4D4"/>
    <w:rsid w:val="00006C8A"/>
    <w:rsid w:val="000233DA"/>
    <w:rsid w:val="00024F22"/>
    <w:rsid w:val="000322BD"/>
    <w:rsid w:val="00047F2C"/>
    <w:rsid w:val="00067C2A"/>
    <w:rsid w:val="00071ED1"/>
    <w:rsid w:val="000740C0"/>
    <w:rsid w:val="000B03B0"/>
    <w:rsid w:val="000D032B"/>
    <w:rsid w:val="000F563D"/>
    <w:rsid w:val="000F64FF"/>
    <w:rsid w:val="001054E4"/>
    <w:rsid w:val="00123166"/>
    <w:rsid w:val="0014060C"/>
    <w:rsid w:val="001669B9"/>
    <w:rsid w:val="001809DE"/>
    <w:rsid w:val="001B4C83"/>
    <w:rsid w:val="001E2688"/>
    <w:rsid w:val="001E4D04"/>
    <w:rsid w:val="001F2F80"/>
    <w:rsid w:val="00200BC2"/>
    <w:rsid w:val="0021013B"/>
    <w:rsid w:val="002300EB"/>
    <w:rsid w:val="002712B8"/>
    <w:rsid w:val="0027773D"/>
    <w:rsid w:val="002C3E24"/>
    <w:rsid w:val="002E0616"/>
    <w:rsid w:val="002E1591"/>
    <w:rsid w:val="002E203B"/>
    <w:rsid w:val="00311DB9"/>
    <w:rsid w:val="00392C89"/>
    <w:rsid w:val="003A3C03"/>
    <w:rsid w:val="003C379C"/>
    <w:rsid w:val="003D15EA"/>
    <w:rsid w:val="003D2523"/>
    <w:rsid w:val="003F5A33"/>
    <w:rsid w:val="00461F00"/>
    <w:rsid w:val="004D5D8F"/>
    <w:rsid w:val="005029C1"/>
    <w:rsid w:val="00510819"/>
    <w:rsid w:val="00510E53"/>
    <w:rsid w:val="00534E07"/>
    <w:rsid w:val="00552322"/>
    <w:rsid w:val="00553BD6"/>
    <w:rsid w:val="00575F27"/>
    <w:rsid w:val="005855D9"/>
    <w:rsid w:val="00596B7F"/>
    <w:rsid w:val="005E6688"/>
    <w:rsid w:val="00613C53"/>
    <w:rsid w:val="00642589"/>
    <w:rsid w:val="00654D8A"/>
    <w:rsid w:val="006602B9"/>
    <w:rsid w:val="00666FA8"/>
    <w:rsid w:val="00674A8C"/>
    <w:rsid w:val="006769E9"/>
    <w:rsid w:val="00676D2C"/>
    <w:rsid w:val="00677A0E"/>
    <w:rsid w:val="00680BC9"/>
    <w:rsid w:val="00686DFD"/>
    <w:rsid w:val="00690D16"/>
    <w:rsid w:val="006B3D1C"/>
    <w:rsid w:val="006D6BEC"/>
    <w:rsid w:val="006F08BF"/>
    <w:rsid w:val="007207BD"/>
    <w:rsid w:val="00722666"/>
    <w:rsid w:val="00724576"/>
    <w:rsid w:val="00726848"/>
    <w:rsid w:val="007306EC"/>
    <w:rsid w:val="0078125C"/>
    <w:rsid w:val="00787534"/>
    <w:rsid w:val="00796869"/>
    <w:rsid w:val="007A06D2"/>
    <w:rsid w:val="007C0E2D"/>
    <w:rsid w:val="007D3E6B"/>
    <w:rsid w:val="00811580"/>
    <w:rsid w:val="00827364"/>
    <w:rsid w:val="00833E6C"/>
    <w:rsid w:val="00853844"/>
    <w:rsid w:val="00861AC0"/>
    <w:rsid w:val="0089212B"/>
    <w:rsid w:val="008C74B4"/>
    <w:rsid w:val="008F74E4"/>
    <w:rsid w:val="00936C7B"/>
    <w:rsid w:val="009375C0"/>
    <w:rsid w:val="00957BF8"/>
    <w:rsid w:val="00961FE2"/>
    <w:rsid w:val="00963342"/>
    <w:rsid w:val="009643E7"/>
    <w:rsid w:val="009871A5"/>
    <w:rsid w:val="009E5C14"/>
    <w:rsid w:val="00A03F75"/>
    <w:rsid w:val="00A10579"/>
    <w:rsid w:val="00A141C7"/>
    <w:rsid w:val="00A34A1D"/>
    <w:rsid w:val="00A603AA"/>
    <w:rsid w:val="00A82133"/>
    <w:rsid w:val="00A8596F"/>
    <w:rsid w:val="00AA2D5B"/>
    <w:rsid w:val="00AB45B9"/>
    <w:rsid w:val="00AC4679"/>
    <w:rsid w:val="00AD37C2"/>
    <w:rsid w:val="00B017DC"/>
    <w:rsid w:val="00B3449B"/>
    <w:rsid w:val="00B54A00"/>
    <w:rsid w:val="00BA54E2"/>
    <w:rsid w:val="00BA6AF8"/>
    <w:rsid w:val="00C07FB1"/>
    <w:rsid w:val="00C16A57"/>
    <w:rsid w:val="00C27CBC"/>
    <w:rsid w:val="00C337DC"/>
    <w:rsid w:val="00C70CC0"/>
    <w:rsid w:val="00C92121"/>
    <w:rsid w:val="00CC6B10"/>
    <w:rsid w:val="00CD4C12"/>
    <w:rsid w:val="00CE0A78"/>
    <w:rsid w:val="00CE2FC3"/>
    <w:rsid w:val="00CE6566"/>
    <w:rsid w:val="00CF30BD"/>
    <w:rsid w:val="00D054D4"/>
    <w:rsid w:val="00D17D29"/>
    <w:rsid w:val="00D2574B"/>
    <w:rsid w:val="00D32E35"/>
    <w:rsid w:val="00D33AB3"/>
    <w:rsid w:val="00D45308"/>
    <w:rsid w:val="00D56149"/>
    <w:rsid w:val="00D600C5"/>
    <w:rsid w:val="00D6060E"/>
    <w:rsid w:val="00D734C1"/>
    <w:rsid w:val="00D819D1"/>
    <w:rsid w:val="00D86E27"/>
    <w:rsid w:val="00DC5778"/>
    <w:rsid w:val="00DD6E35"/>
    <w:rsid w:val="00E01ECE"/>
    <w:rsid w:val="00E35FEA"/>
    <w:rsid w:val="00E94538"/>
    <w:rsid w:val="00EA20B9"/>
    <w:rsid w:val="00EB02E4"/>
    <w:rsid w:val="00EC0EA9"/>
    <w:rsid w:val="00EE2FCE"/>
    <w:rsid w:val="00EE5766"/>
    <w:rsid w:val="00F014DC"/>
    <w:rsid w:val="00F16F27"/>
    <w:rsid w:val="00F26449"/>
    <w:rsid w:val="00F857B8"/>
    <w:rsid w:val="00FB0670"/>
    <w:rsid w:val="00FF5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6FB235"/>
  <w15:chartTrackingRefBased/>
  <w15:docId w15:val="{14529ED1-5B6D-413D-AB26-73999F49B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530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20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07BD"/>
  </w:style>
  <w:style w:type="paragraph" w:styleId="Stopka">
    <w:name w:val="footer"/>
    <w:basedOn w:val="Normalny"/>
    <w:link w:val="StopkaZnak"/>
    <w:uiPriority w:val="99"/>
    <w:unhideWhenUsed/>
    <w:rsid w:val="00720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07BD"/>
  </w:style>
  <w:style w:type="paragraph" w:styleId="Tekstdymka">
    <w:name w:val="Balloon Text"/>
    <w:basedOn w:val="Normalny"/>
    <w:link w:val="TekstdymkaZnak"/>
    <w:uiPriority w:val="99"/>
    <w:semiHidden/>
    <w:unhideWhenUsed/>
    <w:rsid w:val="00B54A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4A00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3449B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86DFD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5029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3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96300-63B6-432C-9004-DA33E8849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547</Words>
  <Characters>328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 AD</cp:lastModifiedBy>
  <cp:revision>6</cp:revision>
  <cp:lastPrinted>2025-04-14T07:35:00Z</cp:lastPrinted>
  <dcterms:created xsi:type="dcterms:W3CDTF">2026-03-25T10:25:00Z</dcterms:created>
  <dcterms:modified xsi:type="dcterms:W3CDTF">2026-04-10T07:53:00Z</dcterms:modified>
</cp:coreProperties>
</file>